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D" w:rsidRDefault="0008162D" w:rsidP="0008162D">
      <w:r>
        <w:t>QUESTION 2</w:t>
      </w:r>
    </w:p>
    <w:p w:rsidR="0008162D" w:rsidRPr="00EE4268" w:rsidRDefault="0008162D" w:rsidP="0008162D">
      <w:pPr>
        <w:rPr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1FF7751" wp14:editId="60911CC4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759575" cy="3800475"/>
            <wp:effectExtent l="0" t="0" r="317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5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P 36:</w:t>
      </w:r>
    </w:p>
    <w:p w:rsidR="0008162D" w:rsidRPr="00EE4268" w:rsidRDefault="0008162D" w:rsidP="0008162D">
      <w:pPr>
        <w:rPr>
          <w:u w:val="single"/>
        </w:rPr>
      </w:pPr>
    </w:p>
    <w:p w:rsidR="00286FA9" w:rsidRDefault="00286FA9">
      <w:bookmarkStart w:id="0" w:name="_GoBack"/>
      <w:bookmarkEnd w:id="0"/>
    </w:p>
    <w:sectPr w:rsidR="0028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2D"/>
    <w:rsid w:val="0008162D"/>
    <w:rsid w:val="002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9DA3F4-955C-4990-8D94-09D476B0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62D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96FA-2A1D-4F8E-B07F-984DCA0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oag@microsoft.com</dc:creator>
  <cp:keywords/>
  <dc:description/>
  <cp:revision>1</cp:revision>
  <dcterms:created xsi:type="dcterms:W3CDTF">2016-03-09T15:01:00Z</dcterms:created>
  <dcterms:modified xsi:type="dcterms:W3CDTF">2016-03-09T15:01:00Z</dcterms:modified>
</cp:coreProperties>
</file>